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DA68" w14:textId="77777777" w:rsidR="00E6387A" w:rsidRDefault="009F116D" w:rsidP="009F116D">
      <w:pPr>
        <w:pStyle w:val="Heading1"/>
      </w:pPr>
      <w:r>
        <w:t xml:space="preserve">Упражнение </w:t>
      </w:r>
      <w:r w:rsidR="005A7773">
        <w:rPr>
          <w:lang w:val="en-US"/>
        </w:rPr>
        <w:t>9</w:t>
      </w:r>
      <w:r w:rsidR="00BF7C51">
        <w:t xml:space="preserve"> </w:t>
      </w:r>
      <w:r w:rsidR="00F051CE">
        <w:t>–</w:t>
      </w:r>
      <w:r w:rsidR="00BF7C51">
        <w:t xml:space="preserve"> задачи</w:t>
      </w:r>
    </w:p>
    <w:p w14:paraId="53C7B853" w14:textId="77777777" w:rsidR="00F051CE" w:rsidRPr="00050111" w:rsidRDefault="00F051CE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  <w:highlight w:val="yellow"/>
        </w:rPr>
      </w:pPr>
      <w:r w:rsidRPr="00050111">
        <w:rPr>
          <w:b w:val="0"/>
          <w:sz w:val="28"/>
          <w:szCs w:val="28"/>
          <w:highlight w:val="yellow"/>
        </w:rPr>
        <w:t xml:space="preserve">Да се състави командна процедура, която </w:t>
      </w:r>
      <w:r w:rsidR="005A7773" w:rsidRPr="00050111">
        <w:rPr>
          <w:b w:val="0"/>
          <w:sz w:val="28"/>
          <w:szCs w:val="28"/>
          <w:highlight w:val="yellow"/>
        </w:rPr>
        <w:t>получава при ст</w:t>
      </w:r>
      <w:r w:rsidR="00832AC4" w:rsidRPr="00050111">
        <w:rPr>
          <w:b w:val="0"/>
          <w:sz w:val="28"/>
          <w:szCs w:val="28"/>
          <w:highlight w:val="yellow"/>
        </w:rPr>
        <w:t>а</w:t>
      </w:r>
      <w:r w:rsidR="005A7773" w:rsidRPr="00050111">
        <w:rPr>
          <w:b w:val="0"/>
          <w:sz w:val="28"/>
          <w:szCs w:val="28"/>
          <w:highlight w:val="yellow"/>
        </w:rPr>
        <w:t>р</w:t>
      </w:r>
      <w:r w:rsidR="00832AC4" w:rsidRPr="00050111">
        <w:rPr>
          <w:b w:val="0"/>
          <w:sz w:val="28"/>
          <w:szCs w:val="28"/>
          <w:highlight w:val="yellow"/>
        </w:rPr>
        <w:t>тиране в</w:t>
      </w:r>
      <w:r w:rsidR="005A7773" w:rsidRPr="00050111">
        <w:rPr>
          <w:b w:val="0"/>
          <w:sz w:val="28"/>
          <w:szCs w:val="28"/>
          <w:highlight w:val="yellow"/>
        </w:rPr>
        <w:t xml:space="preserve"> командния ред два параметъра – символен низ и число</w:t>
      </w:r>
      <w:r w:rsidR="00832AC4" w:rsidRPr="00050111">
        <w:rPr>
          <w:b w:val="0"/>
          <w:sz w:val="28"/>
          <w:szCs w:val="28"/>
          <w:highlight w:val="yellow"/>
        </w:rPr>
        <w:t xml:space="preserve">. </w:t>
      </w:r>
      <w:r w:rsidR="005A7773" w:rsidRPr="00050111">
        <w:rPr>
          <w:b w:val="0"/>
          <w:sz w:val="28"/>
          <w:szCs w:val="28"/>
          <w:highlight w:val="yellow"/>
        </w:rPr>
        <w:t>Ако съществува директория с име съвпадащо с низа, процедурта извежда на стандартния изход имената на всички обикнове</w:t>
      </w:r>
      <w:r w:rsidR="000A0E61" w:rsidRPr="00050111">
        <w:rPr>
          <w:b w:val="0"/>
          <w:sz w:val="28"/>
          <w:szCs w:val="28"/>
          <w:highlight w:val="yellow"/>
        </w:rPr>
        <w:t>ни файлове от тази директория, чи</w:t>
      </w:r>
      <w:r w:rsidR="005A7773" w:rsidRPr="00050111">
        <w:rPr>
          <w:b w:val="0"/>
          <w:sz w:val="28"/>
          <w:szCs w:val="28"/>
          <w:highlight w:val="yellow"/>
        </w:rPr>
        <w:t>йто  размер е по-голям от подаденото число. В противен случай/не съществува такава директория/ - на стандартния изход се извежда подходящо съобщение.</w:t>
      </w:r>
    </w:p>
    <w:p w14:paraId="2FF71B66" w14:textId="77777777" w:rsidR="005A7773" w:rsidRPr="00C90473" w:rsidRDefault="005A7773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  <w:highlight w:val="darkCyan"/>
        </w:rPr>
      </w:pPr>
      <w:r w:rsidRPr="00C90473">
        <w:rPr>
          <w:b w:val="0"/>
          <w:sz w:val="28"/>
          <w:szCs w:val="28"/>
          <w:highlight w:val="darkCyan"/>
        </w:rPr>
        <w:t>Да се състави командна процедура, която получава при стартиране в командния ред два параметъра – имена на съществуващи директории. Ако броят на файловете, чието разширение е „</w:t>
      </w:r>
      <w:r w:rsidR="007D52B1" w:rsidRPr="00C90473">
        <w:rPr>
          <w:b w:val="0"/>
          <w:sz w:val="28"/>
          <w:szCs w:val="28"/>
          <w:highlight w:val="darkCyan"/>
          <w:lang w:val="en-US"/>
        </w:rPr>
        <w:t>txt</w:t>
      </w:r>
      <w:r w:rsidRPr="00C90473">
        <w:rPr>
          <w:b w:val="0"/>
          <w:sz w:val="28"/>
          <w:szCs w:val="28"/>
          <w:highlight w:val="darkCyan"/>
          <w:lang w:val="en-US"/>
        </w:rPr>
        <w:t>”</w:t>
      </w:r>
      <w:r w:rsidRPr="00C90473">
        <w:rPr>
          <w:b w:val="0"/>
          <w:sz w:val="28"/>
          <w:szCs w:val="28"/>
          <w:highlight w:val="darkCyan"/>
        </w:rPr>
        <w:t xml:space="preserve"> в първата директория е по-голям от броя на същите във втората директория, процедурата прочита от стандартния вход име на </w:t>
      </w:r>
      <w:r w:rsidR="007D52B1" w:rsidRPr="00C90473">
        <w:rPr>
          <w:b w:val="0"/>
          <w:sz w:val="28"/>
          <w:szCs w:val="28"/>
          <w:highlight w:val="darkCyan"/>
        </w:rPr>
        <w:t>трета директория и създава поддиректория на текущата с прочетеното име</w:t>
      </w:r>
      <w:r w:rsidR="00DE0A8D" w:rsidRPr="00C90473">
        <w:rPr>
          <w:b w:val="0"/>
          <w:sz w:val="28"/>
          <w:szCs w:val="28"/>
          <w:highlight w:val="darkCyan"/>
        </w:rPr>
        <w:t>. Премества в нея всички обикнов</w:t>
      </w:r>
      <w:r w:rsidR="007D52B1" w:rsidRPr="00C90473">
        <w:rPr>
          <w:b w:val="0"/>
          <w:sz w:val="28"/>
          <w:szCs w:val="28"/>
          <w:highlight w:val="darkCyan"/>
        </w:rPr>
        <w:t xml:space="preserve">ени файлове от първата директория, които са достъпни </w:t>
      </w:r>
      <w:r w:rsidR="00DE0A8D" w:rsidRPr="00C90473">
        <w:rPr>
          <w:b w:val="0"/>
          <w:sz w:val="28"/>
          <w:szCs w:val="28"/>
          <w:highlight w:val="darkCyan"/>
        </w:rPr>
        <w:t>за четене и писане, но не за изп</w:t>
      </w:r>
      <w:r w:rsidR="007D52B1" w:rsidRPr="00C90473">
        <w:rPr>
          <w:b w:val="0"/>
          <w:sz w:val="28"/>
          <w:szCs w:val="28"/>
          <w:highlight w:val="darkCyan"/>
        </w:rPr>
        <w:t>ълнение.</w:t>
      </w:r>
    </w:p>
    <w:p w14:paraId="35E2EA54" w14:textId="77777777" w:rsidR="007D52B1" w:rsidRPr="003611CD" w:rsidRDefault="007D52B1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  <w:highlight w:val="yellow"/>
        </w:rPr>
      </w:pPr>
      <w:r w:rsidRPr="003611CD">
        <w:rPr>
          <w:b w:val="0"/>
          <w:sz w:val="28"/>
          <w:szCs w:val="28"/>
          <w:highlight w:val="yellow"/>
        </w:rPr>
        <w:t xml:space="preserve">Да се състави командна процедура, която </w:t>
      </w:r>
      <w:r w:rsidR="00780D0C" w:rsidRPr="003611CD">
        <w:rPr>
          <w:b w:val="0"/>
          <w:sz w:val="28"/>
          <w:szCs w:val="28"/>
          <w:highlight w:val="yellow"/>
        </w:rPr>
        <w:t>получава като позиционни параметри име на файл и акаунти на потребители. П</w:t>
      </w:r>
      <w:r w:rsidRPr="003611CD">
        <w:rPr>
          <w:b w:val="0"/>
          <w:sz w:val="28"/>
          <w:szCs w:val="28"/>
          <w:highlight w:val="yellow"/>
        </w:rPr>
        <w:t>рочита съобщение от стандартния вход и</w:t>
      </w:r>
      <w:r w:rsidR="00780D0C" w:rsidRPr="003611CD">
        <w:rPr>
          <w:b w:val="0"/>
          <w:sz w:val="28"/>
          <w:szCs w:val="28"/>
          <w:highlight w:val="yellow"/>
        </w:rPr>
        <w:t xml:space="preserve"> заедно със съдържанието на файла</w:t>
      </w:r>
      <w:r w:rsidRPr="003611CD">
        <w:rPr>
          <w:b w:val="0"/>
          <w:sz w:val="28"/>
          <w:szCs w:val="28"/>
          <w:highlight w:val="yellow"/>
        </w:rPr>
        <w:t xml:space="preserve"> го изпраща на всички потребители, които са стартирали сесия и чийто акаунти с</w:t>
      </w:r>
      <w:r w:rsidR="00780D0C" w:rsidRPr="003611CD">
        <w:rPr>
          <w:b w:val="0"/>
          <w:sz w:val="28"/>
          <w:szCs w:val="28"/>
          <w:highlight w:val="yellow"/>
        </w:rPr>
        <w:t>а измежду подадените</w:t>
      </w:r>
      <w:r w:rsidRPr="003611CD">
        <w:rPr>
          <w:b w:val="0"/>
          <w:sz w:val="28"/>
          <w:szCs w:val="28"/>
          <w:highlight w:val="yellow"/>
        </w:rPr>
        <w:t>.</w:t>
      </w:r>
    </w:p>
    <w:p w14:paraId="5D445CEC" w14:textId="77777777" w:rsidR="00EF0BB7" w:rsidRPr="007239A5" w:rsidRDefault="00EF0BB7" w:rsidP="003F76B9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  <w:highlight w:val="darkCyan"/>
        </w:rPr>
      </w:pPr>
      <w:r w:rsidRPr="007239A5">
        <w:rPr>
          <w:b w:val="0"/>
          <w:sz w:val="28"/>
          <w:szCs w:val="28"/>
          <w:highlight w:val="darkCyan"/>
        </w:rPr>
        <w:t>В директория /</w:t>
      </w:r>
      <w:r w:rsidRPr="007239A5">
        <w:rPr>
          <w:b w:val="0"/>
          <w:sz w:val="28"/>
          <w:szCs w:val="28"/>
          <w:highlight w:val="darkCyan"/>
          <w:lang w:val="en-US"/>
        </w:rPr>
        <w:t>home/KN/student</w:t>
      </w:r>
      <w:r w:rsidRPr="007239A5">
        <w:rPr>
          <w:b w:val="0"/>
          <w:sz w:val="28"/>
          <w:szCs w:val="28"/>
          <w:highlight w:val="darkCyan"/>
        </w:rPr>
        <w:t xml:space="preserve"> се намира файл </w:t>
      </w:r>
      <w:proofErr w:type="spellStart"/>
      <w:r w:rsidR="008365AE" w:rsidRPr="007239A5">
        <w:rPr>
          <w:b w:val="0"/>
          <w:sz w:val="28"/>
          <w:szCs w:val="28"/>
          <w:highlight w:val="darkCyan"/>
          <w:lang w:val="en-US"/>
        </w:rPr>
        <w:t>f_niz</w:t>
      </w:r>
      <w:proofErr w:type="spellEnd"/>
      <w:r w:rsidRPr="007239A5">
        <w:rPr>
          <w:b w:val="0"/>
          <w:sz w:val="28"/>
          <w:szCs w:val="28"/>
          <w:highlight w:val="darkCyan"/>
        </w:rPr>
        <w:t xml:space="preserve"> със съдържание символен низ.  Да се състави командна порцедура, която получава три позиционни параметъра – две имена на директории и един символен низ. Ако не е подаден символен низ се взима низа, от посочения по-горе файл. Процедурата прехвърля всички файлове от текушата директория с разщирение .с в първата подадена директория, а тези с разширение .</w:t>
      </w:r>
      <w:r w:rsidRPr="007239A5">
        <w:rPr>
          <w:b w:val="0"/>
          <w:sz w:val="28"/>
          <w:szCs w:val="28"/>
          <w:highlight w:val="darkCyan"/>
          <w:lang w:val="en-US"/>
        </w:rPr>
        <w:t xml:space="preserve">out </w:t>
      </w:r>
      <w:r w:rsidRPr="007239A5">
        <w:rPr>
          <w:b w:val="0"/>
          <w:sz w:val="28"/>
          <w:szCs w:val="28"/>
          <w:highlight w:val="darkCyan"/>
        </w:rPr>
        <w:t xml:space="preserve"> във втората. Извежда на стандартния изход с подходящо съ</w:t>
      </w:r>
      <w:r w:rsidR="00754419" w:rsidRPr="007239A5">
        <w:rPr>
          <w:b w:val="0"/>
          <w:sz w:val="28"/>
          <w:szCs w:val="28"/>
          <w:highlight w:val="darkCyan"/>
        </w:rPr>
        <w:t xml:space="preserve">общение общия брой на </w:t>
      </w:r>
      <w:r w:rsidR="005A7773" w:rsidRPr="007239A5">
        <w:rPr>
          <w:b w:val="0"/>
          <w:sz w:val="28"/>
          <w:szCs w:val="28"/>
          <w:highlight w:val="darkCyan"/>
        </w:rPr>
        <w:t>не</w:t>
      </w:r>
      <w:r w:rsidR="00754419" w:rsidRPr="007239A5">
        <w:rPr>
          <w:b w:val="0"/>
          <w:sz w:val="28"/>
          <w:szCs w:val="28"/>
          <w:highlight w:val="darkCyan"/>
        </w:rPr>
        <w:t xml:space="preserve">прехвърлените </w:t>
      </w:r>
      <w:r w:rsidRPr="007239A5">
        <w:rPr>
          <w:b w:val="0"/>
          <w:sz w:val="28"/>
          <w:szCs w:val="28"/>
          <w:highlight w:val="darkCyan"/>
        </w:rPr>
        <w:t xml:space="preserve"> файлове.</w:t>
      </w:r>
      <w:r w:rsidR="005A7773" w:rsidRPr="007239A5">
        <w:rPr>
          <w:b w:val="0"/>
          <w:sz w:val="28"/>
          <w:szCs w:val="28"/>
          <w:highlight w:val="darkCyan"/>
          <w:lang w:val="en-US"/>
        </w:rPr>
        <w:t xml:space="preserve"> </w:t>
      </w:r>
      <w:r w:rsidR="005A7773" w:rsidRPr="007239A5">
        <w:rPr>
          <w:b w:val="0"/>
          <w:sz w:val="28"/>
          <w:szCs w:val="28"/>
          <w:highlight w:val="darkCyan"/>
        </w:rPr>
        <w:t xml:space="preserve">Създава директория с име подадения низ, ако такава несъществува. Записва в нея </w:t>
      </w:r>
      <w:r w:rsidR="000A0E61" w:rsidRPr="007239A5">
        <w:rPr>
          <w:b w:val="0"/>
          <w:sz w:val="28"/>
          <w:szCs w:val="28"/>
          <w:highlight w:val="darkCyan"/>
        </w:rPr>
        <w:t xml:space="preserve">във файл </w:t>
      </w:r>
      <w:r w:rsidR="000A0E61" w:rsidRPr="007239A5">
        <w:rPr>
          <w:b w:val="0"/>
          <w:sz w:val="28"/>
          <w:szCs w:val="28"/>
          <w:highlight w:val="darkCyan"/>
          <w:lang w:val="en-US"/>
        </w:rPr>
        <w:t xml:space="preserve">names </w:t>
      </w:r>
      <w:r w:rsidR="005A7773" w:rsidRPr="007239A5">
        <w:rPr>
          <w:b w:val="0"/>
          <w:sz w:val="28"/>
          <w:szCs w:val="28"/>
          <w:highlight w:val="darkCyan"/>
        </w:rPr>
        <w:t>имената на всички прехвърлени файлове.</w:t>
      </w:r>
    </w:p>
    <w:sectPr w:rsidR="00EF0BB7" w:rsidRPr="007239A5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51"/>
    <w:rsid w:val="00027AF3"/>
    <w:rsid w:val="00050111"/>
    <w:rsid w:val="000A0E61"/>
    <w:rsid w:val="000B7572"/>
    <w:rsid w:val="00235584"/>
    <w:rsid w:val="00257357"/>
    <w:rsid w:val="002812ED"/>
    <w:rsid w:val="002D62CD"/>
    <w:rsid w:val="003611CD"/>
    <w:rsid w:val="00444135"/>
    <w:rsid w:val="005613A0"/>
    <w:rsid w:val="005A7773"/>
    <w:rsid w:val="007207EE"/>
    <w:rsid w:val="007239A5"/>
    <w:rsid w:val="00754419"/>
    <w:rsid w:val="00780D0C"/>
    <w:rsid w:val="007A1F04"/>
    <w:rsid w:val="007A6545"/>
    <w:rsid w:val="007D52B1"/>
    <w:rsid w:val="007D5627"/>
    <w:rsid w:val="00832AC4"/>
    <w:rsid w:val="008365AE"/>
    <w:rsid w:val="008D6752"/>
    <w:rsid w:val="009F116D"/>
    <w:rsid w:val="009F3862"/>
    <w:rsid w:val="00A44945"/>
    <w:rsid w:val="00A92515"/>
    <w:rsid w:val="00AA0CD1"/>
    <w:rsid w:val="00BF1F3F"/>
    <w:rsid w:val="00BF5247"/>
    <w:rsid w:val="00BF7C51"/>
    <w:rsid w:val="00C90473"/>
    <w:rsid w:val="00DD1632"/>
    <w:rsid w:val="00DE0A8D"/>
    <w:rsid w:val="00E60919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3897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F949-8BC4-451F-9E43-8B2F13DD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Anastasia Andreeva</cp:lastModifiedBy>
  <cp:revision>9</cp:revision>
  <cp:lastPrinted>2018-04-16T10:26:00Z</cp:lastPrinted>
  <dcterms:created xsi:type="dcterms:W3CDTF">2018-04-23T10:58:00Z</dcterms:created>
  <dcterms:modified xsi:type="dcterms:W3CDTF">2020-06-17T06:09:00Z</dcterms:modified>
</cp:coreProperties>
</file>